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Pr="00E55680" w:rsidRDefault="002D19DA" w:rsidP="00E55680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55680"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752" behindDoc="1" locked="0" layoutInCell="1" allowOverlap="1" wp14:anchorId="4096F519" wp14:editId="7A45A96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E55680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972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E55680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7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زدان باتمان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</w:t>
            </w:r>
          </w:p>
        </w:tc>
      </w:tr>
      <w:tr w:rsidR="00312643" w:rsidRPr="00E55680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55680" w:rsidRDefault="00312643" w:rsidP="00E34659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34659">
              <w:rPr>
                <w:rFonts w:cs="B Nazanin" w:hint="cs"/>
                <w:sz w:val="28"/>
                <w:szCs w:val="28"/>
                <w:rtl/>
                <w:lang w:bidi="fa-IR"/>
              </w:rPr>
              <w:t>مدارهای الکتریکی 1</w:t>
            </w:r>
          </w:p>
        </w:tc>
      </w:tr>
      <w:tr w:rsidR="00B17EB4" w:rsidRPr="00E55680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E55680" w:rsidRDefault="00B17EB4" w:rsidP="00E55680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hyperlink r:id="rId10" w:history="1">
              <w:r w:rsidR="00E55680" w:rsidRPr="00B843F6">
                <w:rPr>
                  <w:rStyle w:val="Hyperlink"/>
                  <w:rFonts w:cs="Times New Roman" w:hint="cs"/>
                  <w:sz w:val="28"/>
                  <w:szCs w:val="28"/>
                  <w:rtl/>
                  <w:lang w:bidi="fa-IR"/>
                </w:rPr>
                <w:t>y.batman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94DA7" w:rsidRPr="00495256" w:rsidRDefault="00B17EB4" w:rsidP="0049525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607B0">
              <w:rPr>
                <w:rFonts w:cs="B Nazanin" w:hint="cs"/>
                <w:sz w:val="28"/>
                <w:szCs w:val="28"/>
                <w:rtl/>
                <w:lang w:bidi="fa-IR"/>
              </w:rPr>
              <w:t>فیزیک 2، همنیاز: معادلات دیفرانسیل</w:t>
            </w:r>
          </w:p>
        </w:tc>
        <w:tc>
          <w:tcPr>
            <w:tcW w:w="3150" w:type="dxa"/>
          </w:tcPr>
          <w:p w:rsidR="00B17EB4" w:rsidRDefault="00B17EB4" w:rsidP="00E55680">
            <w:pPr>
              <w:bidi/>
              <w:spacing w:line="240" w:lineRule="auto"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</w:t>
            </w:r>
          </w:p>
          <w:p w:rsidR="00495256" w:rsidRPr="00E55680" w:rsidRDefault="00495256" w:rsidP="00495256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مقطع:  کارشناسی</w:t>
            </w:r>
          </w:p>
        </w:tc>
      </w:tr>
      <w:tr w:rsidR="0010269D" w:rsidRPr="00E55680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E55680" w:rsidRDefault="001B12EF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در برنامه درسی دوره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E55680" w:rsidRDefault="00AB1E86" w:rsidP="004C6BA4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س </w:t>
            </w:r>
            <w:r w:rsidR="004C6BA4" w:rsidRPr="004C6BA4">
              <w:rPr>
                <w:rFonts w:cs="B Nazanin" w:hint="cs"/>
                <w:b/>
                <w:bCs/>
                <w:sz w:val="24"/>
                <w:szCs w:val="24"/>
                <w:rtl/>
              </w:rPr>
              <w:t>مدارهای الکتریکی 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مه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ترین دروس رشته مهندسی برق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باشد که با گذراندن آن، دانشجویان </w:t>
            </w:r>
            <w:r w:rsidR="004C6BA4">
              <w:rPr>
                <w:rFonts w:cs="B Nazanin" w:hint="cs"/>
                <w:b/>
                <w:bCs/>
                <w:sz w:val="24"/>
                <w:szCs w:val="24"/>
                <w:rtl/>
              </w:rPr>
              <w:t>توانایی لازم جه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لیل </w:t>
            </w:r>
            <w:r w:rsidR="004C6BA4">
              <w:rPr>
                <w:rFonts w:cs="B Nazanin" w:hint="cs"/>
                <w:b/>
                <w:bCs/>
                <w:sz w:val="24"/>
                <w:szCs w:val="24"/>
                <w:rtl/>
              </w:rPr>
              <w:t>مدارها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کتریکی</w:t>
            </w:r>
            <w:r w:rsidR="004C6BA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کسب خواهند ک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4C6BA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شکلی می</w:t>
            </w:r>
            <w:r w:rsidR="004C6BA4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توان گفت که این درس پایه و اساس رشته مهندسی برق می</w:t>
            </w:r>
            <w:r w:rsidR="004C6BA4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باش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12EF" w:rsidRPr="00E556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381CE1" w:rsidRPr="00E55680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E55680" w:rsidRDefault="00381CE1" w:rsidP="00D62DA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هدف کلی:</w:t>
            </w:r>
            <w:r w:rsidR="001B12EF" w:rsidRPr="00E556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D62DA9" w:rsidRDefault="00AB1E86" w:rsidP="004C6BA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62DA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ابزارهای تحلیل </w:t>
            </w:r>
            <w:r w:rsidR="004C6BA4">
              <w:rPr>
                <w:rFonts w:cs="B Nazanin" w:hint="cs"/>
                <w:b/>
                <w:bCs/>
                <w:sz w:val="28"/>
                <w:szCs w:val="28"/>
                <w:rtl/>
              </w:rPr>
              <w:t>مدارهای الکتریکی</w:t>
            </w:r>
          </w:p>
        </w:tc>
      </w:tr>
      <w:tr w:rsidR="00CC6FF5" w:rsidRPr="00E55680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E55680" w:rsidRDefault="00A32C91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Pr="00E55680" w:rsidRDefault="00CC6FF5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مفهومی: </w:t>
            </w:r>
          </w:p>
          <w:p w:rsidR="00824033" w:rsidRPr="008643A0" w:rsidRDefault="004C6BA4" w:rsidP="00824033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عناصر پای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ای موجود در مدارهای الکتریکی</w:t>
            </w:r>
          </w:p>
          <w:p w:rsidR="00824033" w:rsidRPr="008643A0" w:rsidRDefault="00824033" w:rsidP="004C6BA4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8643A0">
              <w:rPr>
                <w:rFonts w:cs="B Nazanin"/>
                <w:sz w:val="28"/>
                <w:szCs w:val="28"/>
                <w:rtl/>
              </w:rPr>
              <w:t xml:space="preserve">تحلیل </w:t>
            </w:r>
            <w:r w:rsidR="004C6BA4">
              <w:rPr>
                <w:rFonts w:cs="B Nazanin" w:hint="cs"/>
                <w:sz w:val="28"/>
                <w:szCs w:val="28"/>
                <w:rtl/>
              </w:rPr>
              <w:t>مدارهای الکتریکی مقاومتی</w:t>
            </w:r>
          </w:p>
          <w:p w:rsidR="007F7C58" w:rsidRPr="008643A0" w:rsidRDefault="004C6BA4" w:rsidP="007F7C5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حلیل مدارهای الکتریکی دارای عناصر ذخیره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کننده انرژی</w:t>
            </w:r>
          </w:p>
          <w:p w:rsidR="007F7C58" w:rsidRPr="008643A0" w:rsidRDefault="004C6BA4" w:rsidP="007F7C5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ک مفاهیم پاسخ حالت گذرا و حالت ماندگار و شیوه محاسبه آنها در مدارهای الکتریکی</w:t>
            </w:r>
          </w:p>
          <w:p w:rsidR="004C6BA4" w:rsidRDefault="004C6BA4" w:rsidP="007F7C58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حلیل حالت ماندگار سینوسی</w:t>
            </w:r>
          </w:p>
          <w:p w:rsidR="004C6BA4" w:rsidRDefault="004C6BA4" w:rsidP="004C6BA4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فاهیم توان</w:t>
            </w:r>
          </w:p>
          <w:p w:rsidR="008643A0" w:rsidRDefault="004C6BA4" w:rsidP="004C6BA4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عناصر تزویج</w:t>
            </w:r>
          </w:p>
          <w:p w:rsidR="004C6BA4" w:rsidRDefault="004C6BA4" w:rsidP="004C6BA4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حلیل مدارهای سه فاز</w:t>
            </w:r>
          </w:p>
          <w:p w:rsidR="008643A0" w:rsidRDefault="008643A0" w:rsidP="008643A0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6EC8" w:rsidRPr="008643A0" w:rsidRDefault="00CC6FF5" w:rsidP="004C6BA4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43A0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:</w:t>
            </w:r>
            <w:r w:rsidR="00D62D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در پایان این درس، از دانشجو </w:t>
            </w:r>
            <w:r w:rsidR="004C6BA4">
              <w:rPr>
                <w:rFonts w:cs="B Nazanin" w:hint="cs"/>
                <w:sz w:val="28"/>
                <w:szCs w:val="28"/>
                <w:rtl/>
              </w:rPr>
              <w:t xml:space="preserve">انتظار </w:t>
            </w:r>
            <w:r w:rsidR="004C6BA4">
              <w:rPr>
                <w:rFonts w:cs="B Nazanin" w:hint="cs"/>
                <w:sz w:val="28"/>
                <w:szCs w:val="28"/>
                <w:rtl/>
              </w:rPr>
              <w:t>می</w:t>
            </w:r>
            <w:r w:rsidR="004C6BA4">
              <w:rPr>
                <w:rFonts w:cs="B Nazanin" w:hint="cs"/>
                <w:sz w:val="28"/>
                <w:szCs w:val="28"/>
                <w:rtl/>
              </w:rPr>
              <w:softHyphen/>
              <w:t xml:space="preserve">رود که توانایی </w:t>
            </w:r>
            <w:r w:rsidR="004C6BA4">
              <w:rPr>
                <w:rFonts w:cs="B Nazanin" w:hint="cs"/>
                <w:sz w:val="28"/>
                <w:szCs w:val="28"/>
                <w:rtl/>
              </w:rPr>
              <w:t>تجزیه و تحلیل</w:t>
            </w:r>
            <w:r w:rsidR="004C6BA4" w:rsidRPr="008643A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4C6BA4">
              <w:rPr>
                <w:rFonts w:cs="B Nazanin" w:hint="cs"/>
                <w:sz w:val="28"/>
                <w:szCs w:val="28"/>
                <w:rtl/>
              </w:rPr>
              <w:t>مدارهای الکتریکی</w:t>
            </w:r>
            <w:r w:rsidR="004C6BA4">
              <w:rPr>
                <w:rFonts w:cs="B Nazanin" w:hint="cs"/>
                <w:sz w:val="28"/>
                <w:szCs w:val="28"/>
                <w:rtl/>
              </w:rPr>
              <w:t xml:space="preserve"> را داشته باشد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</w:p>
          <w:p w:rsidR="00106EC8" w:rsidRPr="00E55680" w:rsidRDefault="00CC6FF5" w:rsidP="004C6BA4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:</w:t>
            </w:r>
            <w:r w:rsidR="00D62D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t>در پایان این دوره، انتظار می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softHyphen/>
              <w:t xml:space="preserve">رود که دانشجو از دید لازم جهت </w:t>
            </w:r>
            <w:r w:rsidR="004C6BA4">
              <w:rPr>
                <w:rFonts w:cs="B Nazanin" w:hint="cs"/>
                <w:sz w:val="28"/>
                <w:szCs w:val="28"/>
                <w:rtl/>
              </w:rPr>
              <w:t>تحلیل مدارهای الکتریکی را داشته باشد. ضمناً، لازم است از توانایی لازم جهت استفاده از بجا از ابزارهای گفته شده را نیز داشته باشد.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81CE1" w:rsidRPr="00E55680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947C5C" w:rsidRDefault="004D1F18" w:rsidP="00947C5C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947C5C" w:rsidRPr="00947C5C" w:rsidRDefault="00947C5C" w:rsidP="00947C5C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7C5C">
              <w:rPr>
                <w:rFonts w:cs="B Nazanin"/>
                <w:sz w:val="28"/>
                <w:szCs w:val="28"/>
                <w:rtl/>
                <w:lang w:bidi="fa-IR"/>
              </w:rPr>
              <w:t>ویدیوپرژکتور</w:t>
            </w: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، وایت ب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، کامپیوتر</w:t>
            </w:r>
          </w:p>
        </w:tc>
      </w:tr>
    </w:tbl>
    <w:p w:rsidR="00AE482A" w:rsidRPr="00E55680" w:rsidRDefault="00AE482A" w:rsidP="00E5568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t>محتوای درس</w:t>
      </w:r>
    </w:p>
    <w:tbl>
      <w:tblPr>
        <w:tblStyle w:val="TableGrid"/>
        <w:tblW w:w="10440" w:type="dxa"/>
        <w:jc w:val="center"/>
        <w:tblInd w:w="-522" w:type="dxa"/>
        <w:tblLook w:val="04A0" w:firstRow="1" w:lastRow="0" w:firstColumn="1" w:lastColumn="0" w:noHBand="0" w:noVBand="1"/>
      </w:tblPr>
      <w:tblGrid>
        <w:gridCol w:w="5927"/>
        <w:gridCol w:w="3523"/>
        <w:gridCol w:w="990"/>
      </w:tblGrid>
      <w:tr w:rsidR="00AE482A" w:rsidRPr="00E55680" w:rsidTr="003F587A">
        <w:trPr>
          <w:trHeight w:val="368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E55680" w:rsidTr="003F587A">
        <w:trPr>
          <w:trHeight w:val="242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شنایی با عناصر رایج در مدارهای الکتریکی، درک مفهوم تحلیل یک مدار الکتریکی، قوانین کیرشهف، مفهوم توان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تجزیه و تحلیل گره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مدارهای مقاومتی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81F7C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81F7C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روش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جزیه و تحلیل مش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81F7C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مدارهای مقاومتی</w:t>
            </w:r>
          </w:p>
        </w:tc>
        <w:tc>
          <w:tcPr>
            <w:tcW w:w="990" w:type="dxa"/>
            <w:vAlign w:val="center"/>
          </w:tcPr>
          <w:p w:rsidR="00081F7C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دارهای معادل تونن و نورتن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مدارهای مقاومتی</w:t>
            </w:r>
          </w:p>
        </w:tc>
        <w:tc>
          <w:tcPr>
            <w:tcW w:w="990" w:type="dxa"/>
            <w:vAlign w:val="center"/>
          </w:tcPr>
          <w:p w:rsidR="00AE482A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B5C22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قضیه توان حداکثر، آشنایی با تقویت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کنند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عملیات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مدارهای مقاومتی</w:t>
            </w:r>
          </w:p>
        </w:tc>
        <w:tc>
          <w:tcPr>
            <w:tcW w:w="990" w:type="dxa"/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2B5C22" w:rsidRPr="00E55680" w:rsidTr="003F587A">
        <w:trPr>
          <w:trHeight w:val="233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افتن معادله دیفرانسیل حاکم بر یک مدار مرتبه اول، یافتن شرایط اولیه، شیوه حل پایه مدارهای مرتبه اول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مدارهای مرتبه اول</w:t>
            </w:r>
          </w:p>
        </w:tc>
        <w:tc>
          <w:tcPr>
            <w:tcW w:w="990" w:type="dxa"/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2B5C2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Pr="00A46DD7" w:rsidRDefault="00A46DD7" w:rsidP="00947C5C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تحلیل مدارهای مرتبه اول</w:t>
            </w:r>
            <w:r w:rsidR="006D2EF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 مفاهیم پاسخ حالت گذرا و حالت ماندگار</w:t>
            </w:r>
          </w:p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E55680" w:rsidRDefault="004C6BA4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مدارهای مرتبه اول</w:t>
            </w:r>
          </w:p>
        </w:tc>
        <w:tc>
          <w:tcPr>
            <w:tcW w:w="990" w:type="dxa"/>
            <w:vAlign w:val="center"/>
          </w:tcPr>
          <w:p w:rsidR="002B5C22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46DD7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ل تمرین، رفع اشکل و امتحان میان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ترم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46DD7" w:rsidRPr="00E55680" w:rsidRDefault="00A46DD7" w:rsidP="00A46DD7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46DD7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46DD7" w:rsidRPr="00E55680" w:rsidRDefault="00A46DD7" w:rsidP="00A46DD7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افتن معادله دیفرانسیل حاکم بر یک مدار مرتبه دوم، یافتن شرایط اولیه، شیوه حل پایه مدارهای مرتبه دوم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46DD7" w:rsidRPr="00E55680" w:rsidRDefault="00A46DD7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حلیل مدارهای مرتبه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990" w:type="dxa"/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46DD7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فتارشناسی مدارهای مرتبه دوم (پاسخ زیرمیرا، فوق میرا و ...)، مدارهای مرتبه دوم به بالا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46DD7" w:rsidRPr="00E55680" w:rsidRDefault="00A46DD7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حلیل مدارهای مرتبه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م و بالاتر</w:t>
            </w:r>
          </w:p>
        </w:tc>
        <w:tc>
          <w:tcPr>
            <w:tcW w:w="990" w:type="dxa"/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46DD7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46DD7" w:rsidRPr="00E55680" w:rsidRDefault="006D2EF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هوم پاسخ حالت ماندگار سینوسی، مفهوم فازور، روش فازوری در یافتن پاسخ حالت ماندگار سینوس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46DD7" w:rsidRPr="00E55680" w:rsidRDefault="006D2EF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حلیل حالت دائمی سینوسی</w:t>
            </w:r>
          </w:p>
        </w:tc>
        <w:tc>
          <w:tcPr>
            <w:tcW w:w="990" w:type="dxa"/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46DD7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46DD7" w:rsidRPr="00E55680" w:rsidRDefault="006D2EF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وان لحظ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ای، مقادیر متوسط و موثر، توان متوسط، توان مختلط، توان اکتیو و راکتیو، توان ظاهری، قضیه توان حداکثر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46DD7" w:rsidRPr="00E55680" w:rsidRDefault="006D2EF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وان در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حالت دائمی سینوسی</w:t>
            </w:r>
          </w:p>
        </w:tc>
        <w:tc>
          <w:tcPr>
            <w:tcW w:w="990" w:type="dxa"/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46DD7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46DD7" w:rsidRPr="00E55680" w:rsidRDefault="006D2EF1" w:rsidP="006D2EF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هوم تابع شبکه، مفاهیم قطب و صفر، مفهوم پایدار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46DD7" w:rsidRPr="00E55680" w:rsidRDefault="006D2EF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ابع شبکه</w:t>
            </w:r>
          </w:p>
        </w:tc>
        <w:tc>
          <w:tcPr>
            <w:tcW w:w="990" w:type="dxa"/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46DD7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46DD7" w:rsidRPr="00E55680" w:rsidRDefault="006D2EF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پاسخ فرکانسی و مفهوم آن، فیلترینگ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46DD7" w:rsidRPr="00E55680" w:rsidRDefault="006D2EF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فتار فرکانسی</w:t>
            </w:r>
          </w:p>
        </w:tc>
        <w:tc>
          <w:tcPr>
            <w:tcW w:w="990" w:type="dxa"/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46DD7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46DD7" w:rsidRPr="00E55680" w:rsidRDefault="006D2EF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شنایی با انواع عناصر تزویج (به طور خاص سلف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تزویج و ترانسفورمرها)، تحلیل مدارهای تزویج، مفهوم تطبیق امپدانس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46DD7" w:rsidRPr="00E55680" w:rsidRDefault="006D2EF1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عناصر تزویج</w:t>
            </w:r>
          </w:p>
        </w:tc>
        <w:tc>
          <w:tcPr>
            <w:tcW w:w="990" w:type="dxa"/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46DD7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46DD7" w:rsidRPr="00E55680" w:rsidRDefault="006D2EF1" w:rsidP="006D2EF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شنایی با مدارهای س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فاز و شیوه تحلیل آنها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46DD7" w:rsidRPr="00E55680" w:rsidRDefault="006D2EF1" w:rsidP="006D2EF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دارهای سه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فاز</w:t>
            </w:r>
          </w:p>
        </w:tc>
        <w:tc>
          <w:tcPr>
            <w:tcW w:w="990" w:type="dxa"/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46DD7" w:rsidRPr="00E55680" w:rsidTr="003F587A">
        <w:trPr>
          <w:trHeight w:val="305"/>
          <w:jc w:val="center"/>
        </w:trPr>
        <w:tc>
          <w:tcPr>
            <w:tcW w:w="592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جمع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ن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A46DD7" w:rsidRPr="00E55680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A46DD7" w:rsidRPr="00E55680" w:rsidTr="00947C5C">
        <w:trPr>
          <w:trHeight w:val="773"/>
          <w:jc w:val="center"/>
        </w:trPr>
        <w:tc>
          <w:tcPr>
            <w:tcW w:w="10440" w:type="dxa"/>
            <w:gridSpan w:val="3"/>
            <w:tcBorders>
              <w:left w:val="nil"/>
              <w:right w:val="nil"/>
            </w:tcBorders>
            <w:vAlign w:val="center"/>
          </w:tcPr>
          <w:p w:rsidR="00A46DD7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A46DD7" w:rsidRPr="00947C5C" w:rsidRDefault="00A46DD7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نابع درس</w:t>
            </w:r>
          </w:p>
        </w:tc>
      </w:tr>
      <w:tr w:rsidR="00A46DD7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A46DD7" w:rsidRPr="00BD63AB" w:rsidRDefault="00BD63AB" w:rsidP="00BD63AB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BD63A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ظریه اساسی مدارها و شبكه‌ها</w:t>
            </w:r>
            <w:r w:rsidR="006A4E8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</w:t>
            </w:r>
            <w:r w:rsidR="006A4E8C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تألیف چارلزدسور و ارنست‌كو</w:t>
            </w:r>
            <w:r w:rsidRPr="00BD63A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، ترجمه دكتر پرویز جبه‌دارمارالانی</w:t>
            </w:r>
          </w:p>
        </w:tc>
      </w:tr>
      <w:tr w:rsidR="00A46DD7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A46DD7" w:rsidRPr="006A4E8C" w:rsidRDefault="006A4E8C" w:rsidP="006A4E8C">
            <w:pPr>
              <w:bidi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 w:rsidRPr="006A4E8C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دارهای الکتریکی</w:t>
            </w:r>
            <w:bookmarkStart w:id="0" w:name="_GoBack"/>
            <w:bookmarkEnd w:id="0"/>
            <w:r w:rsidRPr="006A4E8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</w:t>
            </w:r>
            <w:r w:rsidRPr="006A4E8C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ویلیام هیت</w:t>
            </w:r>
            <w:r w:rsidRPr="006A4E8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</w:t>
            </w:r>
            <w:r w:rsidRPr="006A4E8C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ترج</w:t>
            </w:r>
            <w:r w:rsidRPr="006A4E8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</w:t>
            </w:r>
            <w:r w:rsidRPr="006A4E8C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ه دکتر قدرت ا.. سپیده نام</w:t>
            </w:r>
          </w:p>
        </w:tc>
      </w:tr>
    </w:tbl>
    <w:p w:rsidR="00E302CA" w:rsidRPr="00E55680" w:rsidRDefault="00E302CA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E55680" w:rsidRDefault="00E1715A" w:rsidP="00947C5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E55680" w:rsidRPr="00E55680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</w:t>
      </w:r>
    </w:p>
    <w:tbl>
      <w:tblPr>
        <w:tblStyle w:val="TableGrid"/>
        <w:tblW w:w="0" w:type="auto"/>
        <w:jc w:val="center"/>
        <w:tblInd w:w="2808" w:type="dxa"/>
        <w:tblLook w:val="04A0" w:firstRow="1" w:lastRow="0" w:firstColumn="1" w:lastColumn="0" w:noHBand="0" w:noVBand="1"/>
      </w:tblPr>
      <w:tblGrid>
        <w:gridCol w:w="1620"/>
        <w:gridCol w:w="3958"/>
        <w:gridCol w:w="857"/>
      </w:tblGrid>
      <w:tr w:rsidR="000A6274" w:rsidRPr="00E55680" w:rsidTr="00947C5C">
        <w:trPr>
          <w:trHeight w:val="575"/>
          <w:jc w:val="center"/>
        </w:trPr>
        <w:tc>
          <w:tcPr>
            <w:tcW w:w="1620" w:type="dxa"/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A62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تمرینات دستی و شبیه</w:t>
            </w: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ساز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81F7C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م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81F7C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81F7C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3F587A" w:rsidRDefault="003F587A" w:rsidP="003F587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E55680" w:rsidRDefault="00947C5C" w:rsidP="003F587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ظایف دانشجوی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RPr="00E55680" w:rsidTr="00AC4874">
        <w:tc>
          <w:tcPr>
            <w:tcW w:w="8388" w:type="dxa"/>
          </w:tcPr>
          <w:p w:rsidR="00AC4874" w:rsidRPr="00E55680" w:rsidRDefault="00AC4874" w:rsidP="003F587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Pr="00E55680" w:rsidRDefault="00AC4874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موثر در جلسات درس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FF69B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کالیف و گزارش</w:t>
            </w: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ها در زمان مقرر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8661C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عایت نظم و انضباط در طول دوره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3B2857" w:rsidRPr="00E55680" w:rsidRDefault="003B2857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E55680" w:rsidSect="0056066F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62" w:rsidRDefault="00562D62" w:rsidP="000A6274">
      <w:pPr>
        <w:spacing w:after="0" w:line="240" w:lineRule="auto"/>
      </w:pPr>
      <w:r>
        <w:separator/>
      </w:r>
    </w:p>
  </w:endnote>
  <w:endnote w:type="continuationSeparator" w:id="0">
    <w:p w:rsidR="00562D62" w:rsidRDefault="00562D62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58362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7E4" w:rsidRDefault="00CB27E4" w:rsidP="00CB27E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25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B27E4" w:rsidRDefault="00CB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62" w:rsidRDefault="00562D62" w:rsidP="000A6274">
      <w:pPr>
        <w:spacing w:after="0" w:line="240" w:lineRule="auto"/>
      </w:pPr>
      <w:r>
        <w:separator/>
      </w:r>
    </w:p>
  </w:footnote>
  <w:footnote w:type="continuationSeparator" w:id="0">
    <w:p w:rsidR="00562D62" w:rsidRDefault="00562D62" w:rsidP="000A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E4" w:rsidRDefault="00CB27E4" w:rsidP="00CB27E4">
    <w:pPr>
      <w:pStyle w:val="Header"/>
      <w:jc w:val="center"/>
    </w:pPr>
  </w:p>
  <w:p w:rsidR="00CB27E4" w:rsidRDefault="00CB2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9F1"/>
    <w:multiLevelType w:val="hybridMultilevel"/>
    <w:tmpl w:val="9640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050A8"/>
    <w:multiLevelType w:val="hybridMultilevel"/>
    <w:tmpl w:val="386C0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81F7C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B5C22"/>
    <w:rsid w:val="002D19DA"/>
    <w:rsid w:val="002F1D79"/>
    <w:rsid w:val="0030326C"/>
    <w:rsid w:val="00312643"/>
    <w:rsid w:val="00381CE1"/>
    <w:rsid w:val="003A59A8"/>
    <w:rsid w:val="003B2857"/>
    <w:rsid w:val="003B471B"/>
    <w:rsid w:val="003F587A"/>
    <w:rsid w:val="00433D1A"/>
    <w:rsid w:val="00445311"/>
    <w:rsid w:val="00495256"/>
    <w:rsid w:val="004C6BA4"/>
    <w:rsid w:val="004D1F18"/>
    <w:rsid w:val="005047A0"/>
    <w:rsid w:val="00541F92"/>
    <w:rsid w:val="00547EAF"/>
    <w:rsid w:val="0056066F"/>
    <w:rsid w:val="00562D62"/>
    <w:rsid w:val="00694DA7"/>
    <w:rsid w:val="006A4E8C"/>
    <w:rsid w:val="006B4443"/>
    <w:rsid w:val="006C0445"/>
    <w:rsid w:val="006D2EF1"/>
    <w:rsid w:val="00783BBC"/>
    <w:rsid w:val="007B7D5E"/>
    <w:rsid w:val="007F4686"/>
    <w:rsid w:val="007F7C58"/>
    <w:rsid w:val="00824033"/>
    <w:rsid w:val="00836F90"/>
    <w:rsid w:val="008643A0"/>
    <w:rsid w:val="00864E5C"/>
    <w:rsid w:val="008661CC"/>
    <w:rsid w:val="0093480D"/>
    <w:rsid w:val="00947C5C"/>
    <w:rsid w:val="009F5068"/>
    <w:rsid w:val="00A32C91"/>
    <w:rsid w:val="00A3436A"/>
    <w:rsid w:val="00A46DD7"/>
    <w:rsid w:val="00A50C8C"/>
    <w:rsid w:val="00A80C96"/>
    <w:rsid w:val="00A91A3E"/>
    <w:rsid w:val="00AA7A51"/>
    <w:rsid w:val="00AB1E86"/>
    <w:rsid w:val="00AB49C1"/>
    <w:rsid w:val="00AC4874"/>
    <w:rsid w:val="00AE482A"/>
    <w:rsid w:val="00B14418"/>
    <w:rsid w:val="00B17EB4"/>
    <w:rsid w:val="00B21A37"/>
    <w:rsid w:val="00BB22C1"/>
    <w:rsid w:val="00BB26D2"/>
    <w:rsid w:val="00BD63AB"/>
    <w:rsid w:val="00BF2AE8"/>
    <w:rsid w:val="00C0149C"/>
    <w:rsid w:val="00CB27E4"/>
    <w:rsid w:val="00CB44B1"/>
    <w:rsid w:val="00CC4361"/>
    <w:rsid w:val="00CC6FF5"/>
    <w:rsid w:val="00D62DA9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34659"/>
    <w:rsid w:val="00E55680"/>
    <w:rsid w:val="00E607B0"/>
    <w:rsid w:val="00E71A1C"/>
    <w:rsid w:val="00EE2934"/>
    <w:rsid w:val="00F070C2"/>
    <w:rsid w:val="00F13683"/>
    <w:rsid w:val="00F4446A"/>
    <w:rsid w:val="00F82B0C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4E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6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3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4E8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4E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6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3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4E8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.batmani@uok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FDED-DC64-43A7-9D2C-24E12ADA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Yazdan</cp:lastModifiedBy>
  <cp:revision>8</cp:revision>
  <cp:lastPrinted>2019-02-22T09:20:00Z</cp:lastPrinted>
  <dcterms:created xsi:type="dcterms:W3CDTF">2019-02-22T08:56:00Z</dcterms:created>
  <dcterms:modified xsi:type="dcterms:W3CDTF">2019-02-22T09:21:00Z</dcterms:modified>
</cp:coreProperties>
</file>